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D56E" w14:textId="77777777" w:rsidR="003C675D" w:rsidRDefault="00000000">
      <w:pPr>
        <w:pStyle w:val="GvdeMetni"/>
        <w:ind w:left="5350"/>
      </w:pPr>
      <w:r>
        <w:rPr>
          <w:noProof/>
        </w:rPr>
        <w:drawing>
          <wp:inline distT="0" distB="0" distL="0" distR="0" wp14:anchorId="23BB0D53" wp14:editId="59FAF7D3">
            <wp:extent cx="703872" cy="731520"/>
            <wp:effectExtent l="0" t="0" r="0" b="0"/>
            <wp:docPr id="1" name="Image 1" descr="bau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au_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977" w14:textId="77777777" w:rsidR="003C675D" w:rsidRDefault="00000000">
      <w:pPr>
        <w:spacing w:before="14"/>
        <w:ind w:left="1059" w:right="529"/>
        <w:jc w:val="center"/>
        <w:rPr>
          <w:b/>
          <w:sz w:val="24"/>
        </w:rPr>
      </w:pPr>
      <w:r>
        <w:rPr>
          <w:b/>
          <w:spacing w:val="-4"/>
          <w:sz w:val="24"/>
        </w:rPr>
        <w:t>T.C.</w:t>
      </w:r>
    </w:p>
    <w:p w14:paraId="5F31FF2A" w14:textId="77777777" w:rsidR="003C675D" w:rsidRPr="00AF28B4" w:rsidRDefault="00000000">
      <w:pPr>
        <w:spacing w:before="137" w:line="360" w:lineRule="auto"/>
        <w:ind w:left="3994" w:right="3435" w:firstLine="3"/>
        <w:jc w:val="center"/>
        <w:rPr>
          <w:b/>
          <w:sz w:val="24"/>
          <w:szCs w:val="24"/>
        </w:rPr>
      </w:pPr>
      <w:r>
        <w:rPr>
          <w:b/>
          <w:sz w:val="24"/>
        </w:rPr>
        <w:t>BAHÇEŞEHİR ÜNİVERSİTESİ LİSANSÜST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ĞİTİM</w:t>
      </w:r>
      <w:r>
        <w:rPr>
          <w:b/>
          <w:spacing w:val="-15"/>
          <w:sz w:val="24"/>
        </w:rPr>
        <w:t xml:space="preserve"> </w:t>
      </w:r>
      <w:r w:rsidRPr="00AF28B4">
        <w:rPr>
          <w:b/>
          <w:sz w:val="24"/>
          <w:szCs w:val="24"/>
        </w:rPr>
        <w:t>ENSTİTÜSÜ</w:t>
      </w:r>
    </w:p>
    <w:p w14:paraId="1C16CC4C" w14:textId="17C9E487" w:rsidR="003C675D" w:rsidRPr="00AF28B4" w:rsidRDefault="00000000">
      <w:pPr>
        <w:spacing w:before="3"/>
        <w:ind w:left="1059"/>
        <w:jc w:val="center"/>
        <w:rPr>
          <w:b/>
          <w:sz w:val="24"/>
          <w:szCs w:val="24"/>
        </w:rPr>
      </w:pPr>
      <w:r w:rsidRPr="00AF28B4">
        <w:rPr>
          <w:b/>
          <w:sz w:val="24"/>
          <w:szCs w:val="24"/>
        </w:rPr>
        <w:t>YÜKSEK L</w:t>
      </w:r>
      <w:r w:rsidR="004C14AB">
        <w:rPr>
          <w:b/>
          <w:sz w:val="24"/>
          <w:szCs w:val="24"/>
        </w:rPr>
        <w:t>İ</w:t>
      </w:r>
      <w:r w:rsidRPr="00AF28B4">
        <w:rPr>
          <w:b/>
          <w:sz w:val="24"/>
          <w:szCs w:val="24"/>
        </w:rPr>
        <w:t>SANS</w:t>
      </w:r>
      <w:r w:rsidRPr="00AF28B4">
        <w:rPr>
          <w:b/>
          <w:spacing w:val="-2"/>
          <w:sz w:val="24"/>
          <w:szCs w:val="24"/>
        </w:rPr>
        <w:t xml:space="preserve"> </w:t>
      </w:r>
      <w:r w:rsidRPr="00AF28B4">
        <w:rPr>
          <w:b/>
          <w:sz w:val="24"/>
          <w:szCs w:val="24"/>
        </w:rPr>
        <w:t>VE</w:t>
      </w:r>
      <w:r w:rsidRPr="00AF28B4">
        <w:rPr>
          <w:b/>
          <w:spacing w:val="-4"/>
          <w:sz w:val="24"/>
          <w:szCs w:val="24"/>
        </w:rPr>
        <w:t xml:space="preserve"> </w:t>
      </w:r>
      <w:r w:rsidRPr="00AF28B4">
        <w:rPr>
          <w:b/>
          <w:sz w:val="24"/>
          <w:szCs w:val="24"/>
        </w:rPr>
        <w:t>DOKTORA</w:t>
      </w:r>
      <w:r w:rsidRPr="00AF28B4">
        <w:rPr>
          <w:b/>
          <w:spacing w:val="-11"/>
          <w:sz w:val="24"/>
          <w:szCs w:val="24"/>
        </w:rPr>
        <w:t xml:space="preserve"> </w:t>
      </w:r>
      <w:r w:rsidR="00AF28B4" w:rsidRPr="00AF28B4">
        <w:rPr>
          <w:b/>
          <w:sz w:val="24"/>
          <w:szCs w:val="24"/>
        </w:rPr>
        <w:t>MAZERET SINAVI BAŞVURU FORMU</w:t>
      </w:r>
    </w:p>
    <w:p w14:paraId="31A83183" w14:textId="77777777" w:rsidR="003C675D" w:rsidRDefault="003C675D">
      <w:pPr>
        <w:pStyle w:val="GvdeMetni"/>
        <w:rPr>
          <w:b/>
        </w:rPr>
      </w:pPr>
    </w:p>
    <w:p w14:paraId="1C804762" w14:textId="77777777" w:rsidR="003C675D" w:rsidRDefault="003C675D">
      <w:pPr>
        <w:pStyle w:val="GvdeMetni"/>
        <w:spacing w:before="21"/>
        <w:rPr>
          <w:b/>
        </w:rPr>
      </w:pPr>
    </w:p>
    <w:p w14:paraId="003F3773" w14:textId="77777777" w:rsidR="003C675D" w:rsidRDefault="0000000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C024F38" wp14:editId="0FDD0ACC">
                <wp:simplePos x="0" y="0"/>
                <wp:positionH relativeFrom="page">
                  <wp:posOffset>449884</wp:posOffset>
                </wp:positionH>
                <wp:positionV relativeFrom="paragraph">
                  <wp:posOffset>27531</wp:posOffset>
                </wp:positionV>
                <wp:extent cx="6662420" cy="296926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2420" cy="2969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1"/>
                              <w:gridCol w:w="3543"/>
                              <w:gridCol w:w="4537"/>
                            </w:tblGrid>
                            <w:tr w:rsidR="003C675D" w14:paraId="3AA6DC09" w14:textId="77777777" w:rsidTr="00D4285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989815" w14:textId="77777777" w:rsidR="003C675D" w:rsidRDefault="00000000">
                                  <w:pPr>
                                    <w:pStyle w:val="TableParagraph"/>
                                    <w:spacing w:line="220" w:lineRule="exact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şvuru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0F5117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675D" w14:paraId="35F197DD" w14:textId="77777777" w:rsidTr="00D42854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5428B3" w14:textId="77777777" w:rsidR="003C675D" w:rsidRDefault="00000000">
                                  <w:pPr>
                                    <w:pStyle w:val="TableParagraph"/>
                                    <w:spacing w:line="220" w:lineRule="exact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ı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yadı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AA364A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675D" w14:paraId="6A852FD7" w14:textId="77777777" w:rsidTr="00D42854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5BD12E" w14:textId="3D1247E6" w:rsidR="003C675D" w:rsidRDefault="00AF28B4" w:rsidP="004C14AB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.C. Kimlik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7487A9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C675D" w14:paraId="1807CF08" w14:textId="77777777" w:rsidTr="00D42854"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8935F5" w14:textId="77777777" w:rsidR="003C675D" w:rsidRDefault="00000000" w:rsidP="004C14AB">
                                  <w:pPr>
                                    <w:pStyle w:val="TableParagraph"/>
                                    <w:spacing w:line="230" w:lineRule="auto"/>
                                    <w:ind w:left="74" w:right="9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yıtlı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lduğu Program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dı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7AC3B" w14:textId="77777777" w:rsidR="003C675D" w:rsidRDefault="003C67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C71E10" w14:textId="72C96BB7" w:rsidR="003C675D" w:rsidRDefault="00000000" w:rsidP="006046AE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spacing w:before="43"/>
                                    <w:ind w:left="5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üksek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isans</w:t>
                                  </w:r>
                                </w:p>
                                <w:p w14:paraId="0FD9225C" w14:textId="37718A8F" w:rsidR="003C675D" w:rsidRDefault="006046AE" w:rsidP="006046AE">
                                  <w:pPr>
                                    <w:pStyle w:val="TableParagraph"/>
                                    <w:tabs>
                                      <w:tab w:val="left" w:pos="883"/>
                                    </w:tabs>
                                    <w:spacing w:before="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           Doktora</w:t>
                                  </w:r>
                                </w:p>
                              </w:tc>
                            </w:tr>
                            <w:tr w:rsidR="003C675D" w14:paraId="40BF5AB5" w14:textId="77777777" w:rsidTr="00D42854">
                              <w:trPr>
                                <w:trHeight w:val="2472"/>
                                <w:jc w:val="center"/>
                              </w:trPr>
                              <w:tc>
                                <w:tcPr>
                                  <w:tcW w:w="10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34CD" w14:textId="77777777" w:rsidR="003C675D" w:rsidRDefault="003C675D">
                                  <w:pPr>
                                    <w:pStyle w:val="TableParagraph"/>
                                    <w:spacing w:before="88"/>
                                  </w:pPr>
                                </w:p>
                                <w:p w14:paraId="4C43BA93" w14:textId="77777777" w:rsidR="00AF28B4" w:rsidRPr="00AF28B4" w:rsidRDefault="00AF28B4">
                                  <w:pPr>
                                    <w:pStyle w:val="TableParagraph"/>
                                    <w:spacing w:before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 xml:space="preserve">BAHÇEŞEHİR ÜNİVERSİTESİ LİSANSÜSTÜ EĞİTİM ENSTİTÜSÜ MÜDÜRLÜĞÜ’NE, </w:t>
                                  </w:r>
                                </w:p>
                                <w:p w14:paraId="0DF8F4BB" w14:textId="2D9B282E" w:rsidR="003C675D" w:rsidRPr="00AF28B4" w:rsidRDefault="00AF28B4">
                                  <w:pPr>
                                    <w:pStyle w:val="TableParagraph"/>
                                    <w:spacing w:before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 xml:space="preserve">Ek olarak sunduğum mazeretten dolayı, …………tarihleri arasında yapılan sınav(lar)a katılamadım. Mazeret </w:t>
                                  </w:r>
                                  <w:proofErr w:type="gramStart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sınav</w:t>
                                  </w:r>
                                  <w:r w:rsidR="00D42854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lar</w:t>
                                  </w:r>
                                  <w:proofErr w:type="spellEnd"/>
                                  <w:r w:rsidR="00D42854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spellStart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ına</w:t>
                                  </w:r>
                                  <w:proofErr w:type="spellEnd"/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 xml:space="preserve"> katılabilmem için gereğini </w:t>
                                  </w:r>
                                  <w:r w:rsidR="000763D1">
                                    <w:rPr>
                                      <w:sz w:val="24"/>
                                      <w:szCs w:val="24"/>
                                    </w:rPr>
                                    <w:t xml:space="preserve">saygılarımla </w:t>
                                  </w:r>
                                  <w:r w:rsidRPr="00AF28B4">
                                    <w:rPr>
                                      <w:sz w:val="24"/>
                                      <w:szCs w:val="24"/>
                                    </w:rPr>
                                    <w:t>arz ederim.</w:t>
                                  </w:r>
                                </w:p>
                                <w:p w14:paraId="5532D43B" w14:textId="77777777" w:rsidR="003C675D" w:rsidRPr="00AF28B4" w:rsidRDefault="003C675D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04AF22" w14:textId="77777777" w:rsidR="003C675D" w:rsidRDefault="00000000">
                                  <w:pPr>
                                    <w:pStyle w:val="TableParagraph"/>
                                    <w:spacing w:before="1"/>
                                    <w:ind w:left="6011"/>
                                    <w:rPr>
                                      <w:sz w:val="24"/>
                                    </w:rPr>
                                  </w:pPr>
                                  <w:r w:rsidRPr="00AF28B4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İmza:</w:t>
                                  </w:r>
                                </w:p>
                              </w:tc>
                            </w:tr>
                          </w:tbl>
                          <w:p w14:paraId="0807A3CE" w14:textId="77777777" w:rsidR="003C675D" w:rsidRDefault="003C675D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24F3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5.4pt;margin-top:2.15pt;width:524.6pt;height:233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1"/>
                        <w:gridCol w:w="3543"/>
                        <w:gridCol w:w="4537"/>
                      </w:tblGrid>
                      <w:tr w:rsidR="003C675D" w14:paraId="3AA6DC09" w14:textId="77777777" w:rsidTr="00D42854">
                        <w:trPr>
                          <w:trHeight w:val="426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989815" w14:textId="77777777" w:rsidR="003C675D" w:rsidRDefault="00000000">
                            <w:pPr>
                              <w:pStyle w:val="TableParagraph"/>
                              <w:spacing w:line="220" w:lineRule="exact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şvuru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0F5117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675D" w14:paraId="35F197DD" w14:textId="77777777" w:rsidTr="00D42854">
                        <w:trPr>
                          <w:trHeight w:val="431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5428B3" w14:textId="77777777" w:rsidR="003C675D" w:rsidRDefault="00000000">
                            <w:pPr>
                              <w:pStyle w:val="TableParagraph"/>
                              <w:spacing w:line="220" w:lineRule="exact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yadı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AA364A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675D" w14:paraId="6A852FD7" w14:textId="77777777" w:rsidTr="00D42854">
                        <w:trPr>
                          <w:trHeight w:val="518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5BD12E" w14:textId="3D1247E6" w:rsidR="003C675D" w:rsidRDefault="00AF28B4" w:rsidP="004C14AB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.C. Kimlik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7487A9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C675D" w14:paraId="1807CF08" w14:textId="77777777" w:rsidTr="00D42854">
                        <w:trPr>
                          <w:trHeight w:val="709"/>
                          <w:jc w:val="center"/>
                        </w:trPr>
                        <w:tc>
                          <w:tcPr>
                            <w:tcW w:w="2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8935F5" w14:textId="77777777" w:rsidR="003C675D" w:rsidRDefault="00000000" w:rsidP="004C14AB">
                            <w:pPr>
                              <w:pStyle w:val="TableParagraph"/>
                              <w:spacing w:line="230" w:lineRule="auto"/>
                              <w:ind w:left="74" w:right="9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yıtlı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lduğu Progra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ı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7AC3B" w14:textId="77777777" w:rsidR="003C675D" w:rsidRDefault="003C67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C71E10" w14:textId="72C96BB7" w:rsidR="003C675D" w:rsidRDefault="00000000" w:rsidP="006046AE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spacing w:before="43"/>
                              <w:ind w:left="5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üksek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isans</w:t>
                            </w:r>
                          </w:p>
                          <w:p w14:paraId="0FD9225C" w14:textId="37718A8F" w:rsidR="003C675D" w:rsidRDefault="006046AE" w:rsidP="006046AE">
                            <w:pPr>
                              <w:pStyle w:val="TableParagraph"/>
                              <w:tabs>
                                <w:tab w:val="left" w:pos="883"/>
                              </w:tabs>
                              <w:spacing w:before="6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            Doktora</w:t>
                            </w:r>
                          </w:p>
                        </w:tc>
                      </w:tr>
                      <w:tr w:rsidR="003C675D" w14:paraId="40BF5AB5" w14:textId="77777777" w:rsidTr="00D42854">
                        <w:trPr>
                          <w:trHeight w:val="2472"/>
                          <w:jc w:val="center"/>
                        </w:trPr>
                        <w:tc>
                          <w:tcPr>
                            <w:tcW w:w="10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9E34CD" w14:textId="77777777" w:rsidR="003C675D" w:rsidRDefault="003C675D">
                            <w:pPr>
                              <w:pStyle w:val="TableParagraph"/>
                              <w:spacing w:before="88"/>
                            </w:pPr>
                          </w:p>
                          <w:p w14:paraId="4C43BA93" w14:textId="77777777" w:rsidR="00AF28B4" w:rsidRPr="00AF28B4" w:rsidRDefault="00AF28B4">
                            <w:pPr>
                              <w:pStyle w:val="TableParagraph"/>
                              <w:spacing w:before="127"/>
                              <w:rPr>
                                <w:sz w:val="24"/>
                                <w:szCs w:val="24"/>
                              </w:rPr>
                            </w:pPr>
                            <w:r w:rsidRPr="00AF28B4">
                              <w:rPr>
                                <w:sz w:val="24"/>
                                <w:szCs w:val="24"/>
                              </w:rPr>
                              <w:t xml:space="preserve">BAHÇEŞEHİR ÜNİVERSİTESİ LİSANSÜSTÜ EĞİTİM ENSTİTÜSÜ MÜDÜRLÜĞÜ’NE, </w:t>
                            </w:r>
                          </w:p>
                          <w:p w14:paraId="0DF8F4BB" w14:textId="2D9B282E" w:rsidR="003C675D" w:rsidRPr="00AF28B4" w:rsidRDefault="00AF28B4">
                            <w:pPr>
                              <w:pStyle w:val="TableParagraph"/>
                              <w:spacing w:before="127"/>
                              <w:rPr>
                                <w:sz w:val="24"/>
                                <w:szCs w:val="24"/>
                              </w:rPr>
                            </w:pPr>
                            <w:r w:rsidRPr="00AF28B4">
                              <w:rPr>
                                <w:sz w:val="24"/>
                                <w:szCs w:val="24"/>
                              </w:rPr>
                              <w:t xml:space="preserve">Ek olarak sunduğum mazeretten dolayı, …………tarihleri arasında yapılan sınav(lar)a katılamadım. Mazeret </w:t>
                            </w:r>
                            <w:proofErr w:type="gramStart"/>
                            <w:r w:rsidRPr="00AF28B4">
                              <w:rPr>
                                <w:sz w:val="24"/>
                                <w:szCs w:val="24"/>
                              </w:rPr>
                              <w:t>sınav</w:t>
                            </w:r>
                            <w:r w:rsidR="00D4285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F28B4">
                              <w:rPr>
                                <w:sz w:val="24"/>
                                <w:szCs w:val="24"/>
                              </w:rPr>
                              <w:t>lar</w:t>
                            </w:r>
                            <w:proofErr w:type="spellEnd"/>
                            <w:r w:rsidR="00D4285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AF28B4">
                              <w:rPr>
                                <w:sz w:val="24"/>
                                <w:szCs w:val="24"/>
                              </w:rPr>
                              <w:t>ına</w:t>
                            </w:r>
                            <w:proofErr w:type="spellEnd"/>
                            <w:r w:rsidRPr="00AF28B4">
                              <w:rPr>
                                <w:sz w:val="24"/>
                                <w:szCs w:val="24"/>
                              </w:rPr>
                              <w:t xml:space="preserve"> katılabilmem için gereğini </w:t>
                            </w:r>
                            <w:r w:rsidR="000763D1">
                              <w:rPr>
                                <w:sz w:val="24"/>
                                <w:szCs w:val="24"/>
                              </w:rPr>
                              <w:t xml:space="preserve">saygılarımla </w:t>
                            </w:r>
                            <w:r w:rsidRPr="00AF28B4">
                              <w:rPr>
                                <w:sz w:val="24"/>
                                <w:szCs w:val="24"/>
                              </w:rPr>
                              <w:t>arz ederim.</w:t>
                            </w:r>
                          </w:p>
                          <w:p w14:paraId="5532D43B" w14:textId="77777777" w:rsidR="003C675D" w:rsidRPr="00AF28B4" w:rsidRDefault="003C675D">
                            <w:pPr>
                              <w:pStyle w:val="TableParagraph"/>
                              <w:spacing w:before="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04AF22" w14:textId="77777777" w:rsidR="003C675D" w:rsidRDefault="00000000">
                            <w:pPr>
                              <w:pStyle w:val="TableParagraph"/>
                              <w:spacing w:before="1"/>
                              <w:ind w:left="6011"/>
                              <w:rPr>
                                <w:sz w:val="24"/>
                              </w:rPr>
                            </w:pPr>
                            <w:r w:rsidRPr="00AF28B4">
                              <w:rPr>
                                <w:spacing w:val="-2"/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</w:tc>
                      </w:tr>
                    </w:tbl>
                    <w:p w14:paraId="0807A3CE" w14:textId="77777777" w:rsidR="003C675D" w:rsidRDefault="003C675D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sz w:val="20"/>
        </w:rPr>
        <w:t>.</w:t>
      </w:r>
    </w:p>
    <w:p w14:paraId="143ED6C6" w14:textId="77777777" w:rsidR="003C675D" w:rsidRDefault="003C675D">
      <w:pPr>
        <w:pStyle w:val="GvdeMetni"/>
      </w:pPr>
    </w:p>
    <w:p w14:paraId="49C232E9" w14:textId="77777777" w:rsidR="003C675D" w:rsidRDefault="003C675D">
      <w:pPr>
        <w:pStyle w:val="GvdeMetni"/>
      </w:pPr>
    </w:p>
    <w:p w14:paraId="3A27F9B4" w14:textId="77777777" w:rsidR="003C675D" w:rsidRDefault="003C675D">
      <w:pPr>
        <w:pStyle w:val="GvdeMetni"/>
      </w:pPr>
    </w:p>
    <w:p w14:paraId="2AA3515F" w14:textId="77777777" w:rsidR="003C675D" w:rsidRDefault="003C675D">
      <w:pPr>
        <w:pStyle w:val="GvdeMetni"/>
      </w:pPr>
    </w:p>
    <w:p w14:paraId="56758154" w14:textId="77777777" w:rsidR="003C675D" w:rsidRDefault="003C675D">
      <w:pPr>
        <w:pStyle w:val="GvdeMetni"/>
      </w:pPr>
    </w:p>
    <w:p w14:paraId="74EF48DB" w14:textId="77777777" w:rsidR="003C675D" w:rsidRDefault="003C675D">
      <w:pPr>
        <w:pStyle w:val="GvdeMetni"/>
      </w:pPr>
    </w:p>
    <w:p w14:paraId="1ACAF57E" w14:textId="1F226B6E" w:rsidR="003C675D" w:rsidRDefault="006046A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02824" wp14:editId="3C635131">
                <wp:simplePos x="0" y="0"/>
                <wp:positionH relativeFrom="column">
                  <wp:posOffset>4351020</wp:posOffset>
                </wp:positionH>
                <wp:positionV relativeFrom="paragraph">
                  <wp:posOffset>9525</wp:posOffset>
                </wp:positionV>
                <wp:extent cx="129540" cy="114300"/>
                <wp:effectExtent l="0" t="0" r="22860" b="19050"/>
                <wp:wrapNone/>
                <wp:docPr id="138516813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C0AE" id="Dikdörtgen 5" o:spid="_x0000_s1026" style="position:absolute;margin-left:342.6pt;margin-top:.75pt;width:10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" fillcolor="white [3201]" strokecolor="#0a121c [484]"/>
            </w:pict>
          </mc:Fallback>
        </mc:AlternateContent>
      </w:r>
    </w:p>
    <w:p w14:paraId="7738A708" w14:textId="5D9DA2A6" w:rsidR="003C675D" w:rsidRDefault="006046AE">
      <w:pPr>
        <w:pStyle w:val="GvdeMet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A60E" wp14:editId="78A16ED6">
                <wp:simplePos x="0" y="0"/>
                <wp:positionH relativeFrom="column">
                  <wp:posOffset>4351020</wp:posOffset>
                </wp:positionH>
                <wp:positionV relativeFrom="paragraph">
                  <wp:posOffset>15875</wp:posOffset>
                </wp:positionV>
                <wp:extent cx="121920" cy="106680"/>
                <wp:effectExtent l="0" t="0" r="11430" b="26670"/>
                <wp:wrapNone/>
                <wp:docPr id="1027184404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F5E4" id="Dikdörtgen 8" o:spid="_x0000_s1026" style="position:absolute;margin-left:342.6pt;margin-top:1.25pt;width:9.6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" fillcolor="white [3201]" strokecolor="#0a121c [484]"/>
            </w:pict>
          </mc:Fallback>
        </mc:AlternateContent>
      </w:r>
    </w:p>
    <w:p w14:paraId="536CC9F4" w14:textId="77777777" w:rsidR="003C675D" w:rsidRDefault="003C675D">
      <w:pPr>
        <w:pStyle w:val="GvdeMetni"/>
      </w:pPr>
    </w:p>
    <w:p w14:paraId="0F8C6CC9" w14:textId="77777777" w:rsidR="003C675D" w:rsidRDefault="003C675D">
      <w:pPr>
        <w:pStyle w:val="GvdeMetni"/>
      </w:pPr>
    </w:p>
    <w:p w14:paraId="19361804" w14:textId="77777777" w:rsidR="003C675D" w:rsidRDefault="003C675D">
      <w:pPr>
        <w:pStyle w:val="GvdeMetni"/>
      </w:pPr>
    </w:p>
    <w:p w14:paraId="4B43FF62" w14:textId="77777777" w:rsidR="003C675D" w:rsidRDefault="003C675D">
      <w:pPr>
        <w:pStyle w:val="GvdeMetni"/>
      </w:pPr>
    </w:p>
    <w:p w14:paraId="0AA939B5" w14:textId="77777777" w:rsidR="003C675D" w:rsidRDefault="003C675D">
      <w:pPr>
        <w:pStyle w:val="GvdeMetni"/>
      </w:pPr>
    </w:p>
    <w:p w14:paraId="191785D6" w14:textId="77777777" w:rsidR="003C675D" w:rsidRDefault="003C675D">
      <w:pPr>
        <w:pStyle w:val="GvdeMetni"/>
      </w:pPr>
    </w:p>
    <w:p w14:paraId="3676153F" w14:textId="77777777" w:rsidR="003C675D" w:rsidRDefault="003C675D">
      <w:pPr>
        <w:pStyle w:val="GvdeMetni"/>
      </w:pPr>
    </w:p>
    <w:p w14:paraId="6B19D5B2" w14:textId="77777777" w:rsidR="003C675D" w:rsidRDefault="003C675D">
      <w:pPr>
        <w:pStyle w:val="GvdeMetni"/>
      </w:pPr>
    </w:p>
    <w:p w14:paraId="5927F643" w14:textId="77777777" w:rsidR="003C675D" w:rsidRDefault="003C675D">
      <w:pPr>
        <w:pStyle w:val="GvdeMetni"/>
      </w:pPr>
    </w:p>
    <w:p w14:paraId="6D1F580E" w14:textId="77777777" w:rsidR="003C675D" w:rsidRDefault="003C675D">
      <w:pPr>
        <w:pStyle w:val="GvdeMetni"/>
      </w:pPr>
    </w:p>
    <w:p w14:paraId="66820A9E" w14:textId="77777777" w:rsidR="003C675D" w:rsidRDefault="003C675D">
      <w:pPr>
        <w:pStyle w:val="GvdeMetni"/>
        <w:spacing w:before="120"/>
      </w:pPr>
    </w:p>
    <w:p w14:paraId="25DE4137" w14:textId="7FEE62E6" w:rsidR="003C675D" w:rsidRPr="00AF28B4" w:rsidRDefault="003C675D">
      <w:pPr>
        <w:spacing w:before="1"/>
        <w:ind w:left="720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4678"/>
        <w:gridCol w:w="1134"/>
        <w:gridCol w:w="2860"/>
      </w:tblGrid>
      <w:tr w:rsidR="00DD17DF" w14:paraId="101CE06E" w14:textId="77777777" w:rsidTr="004C14AB">
        <w:trPr>
          <w:trHeight w:val="372"/>
        </w:trPr>
        <w:tc>
          <w:tcPr>
            <w:tcW w:w="1637" w:type="dxa"/>
          </w:tcPr>
          <w:p w14:paraId="3478BA94" w14:textId="5AEF93E4" w:rsidR="00DD17DF" w:rsidRPr="004C14AB" w:rsidRDefault="004C14AB" w:rsidP="004C14AB">
            <w:pPr>
              <w:pStyle w:val="TableParagraph"/>
              <w:spacing w:before="60"/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Hlk187240156"/>
            <w:r w:rsidRPr="004C14AB">
              <w:rPr>
                <w:b/>
                <w:sz w:val="20"/>
                <w:szCs w:val="20"/>
              </w:rPr>
              <w:t>DERSİN KODU</w:t>
            </w:r>
          </w:p>
        </w:tc>
        <w:tc>
          <w:tcPr>
            <w:tcW w:w="4678" w:type="dxa"/>
            <w:vAlign w:val="center"/>
          </w:tcPr>
          <w:p w14:paraId="42A7D0A1" w14:textId="3BAD04A0" w:rsidR="00DD17DF" w:rsidRPr="004C14AB" w:rsidRDefault="00DD17DF" w:rsidP="004C14AB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4C14AB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3AFB89CE" w14:textId="0E91A8A1" w:rsidR="00DD17DF" w:rsidRPr="004C14AB" w:rsidRDefault="004C14AB" w:rsidP="004C14AB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 (SECTION)</w:t>
            </w:r>
          </w:p>
        </w:tc>
        <w:tc>
          <w:tcPr>
            <w:tcW w:w="2860" w:type="dxa"/>
            <w:vAlign w:val="center"/>
          </w:tcPr>
          <w:p w14:paraId="2F334798" w14:textId="7DB8E78D" w:rsidR="00DD17DF" w:rsidRPr="004C14AB" w:rsidRDefault="00DD17DF" w:rsidP="004C14AB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4C14AB">
              <w:rPr>
                <w:b/>
                <w:sz w:val="20"/>
                <w:szCs w:val="20"/>
              </w:rPr>
              <w:t>DERSİN ÖĞRETİM ÜYESİ</w:t>
            </w:r>
          </w:p>
        </w:tc>
      </w:tr>
      <w:tr w:rsidR="00DD17DF" w14:paraId="14CDD446" w14:textId="77777777" w:rsidTr="004C14AB">
        <w:trPr>
          <w:trHeight w:val="407"/>
        </w:trPr>
        <w:tc>
          <w:tcPr>
            <w:tcW w:w="1637" w:type="dxa"/>
          </w:tcPr>
          <w:p w14:paraId="3EDA895E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60D4B7D5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9D5AAB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3EAC285D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DD17DF" w14:paraId="66EB26D2" w14:textId="77777777" w:rsidTr="004C14AB">
        <w:trPr>
          <w:trHeight w:val="408"/>
        </w:trPr>
        <w:tc>
          <w:tcPr>
            <w:tcW w:w="1637" w:type="dxa"/>
          </w:tcPr>
          <w:p w14:paraId="37553DBF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C2EAAB1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572E22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7C917C0E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  <w:bookmarkEnd w:id="0"/>
      <w:tr w:rsidR="00DD17DF" w14:paraId="49562F75" w14:textId="77777777" w:rsidTr="004C14AB">
        <w:trPr>
          <w:trHeight w:val="407"/>
        </w:trPr>
        <w:tc>
          <w:tcPr>
            <w:tcW w:w="1637" w:type="dxa"/>
          </w:tcPr>
          <w:p w14:paraId="663D2512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2C41B20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517091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775851A0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DD17DF" w14:paraId="66D71236" w14:textId="77777777" w:rsidTr="004C14AB">
        <w:trPr>
          <w:trHeight w:val="407"/>
        </w:trPr>
        <w:tc>
          <w:tcPr>
            <w:tcW w:w="1637" w:type="dxa"/>
          </w:tcPr>
          <w:p w14:paraId="0A676589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BAEFDEE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50600A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2860" w:type="dxa"/>
            <w:vAlign w:val="center"/>
          </w:tcPr>
          <w:p w14:paraId="7D812B88" w14:textId="77777777" w:rsidR="00DD17DF" w:rsidRDefault="00DD17DF" w:rsidP="004C14AB">
            <w:pPr>
              <w:pStyle w:val="TableParagraph"/>
              <w:contextualSpacing/>
              <w:rPr>
                <w:sz w:val="20"/>
              </w:rPr>
            </w:pPr>
          </w:p>
        </w:tc>
      </w:tr>
    </w:tbl>
    <w:p w14:paraId="63E29D3F" w14:textId="77777777" w:rsidR="003C675D" w:rsidRDefault="003C675D">
      <w:pPr>
        <w:pStyle w:val="GvdeMetni"/>
        <w:spacing w:before="13"/>
        <w:rPr>
          <w:b/>
        </w:rPr>
      </w:pPr>
    </w:p>
    <w:p w14:paraId="2697AC55" w14:textId="12B3CBC2" w:rsidR="003C675D" w:rsidRDefault="00AF28B4" w:rsidP="00AF28B4">
      <w:pPr>
        <w:pStyle w:val="ListeParagraf"/>
        <w:tabs>
          <w:tab w:val="left" w:pos="1036"/>
        </w:tabs>
        <w:ind w:firstLine="0"/>
        <w:rPr>
          <w:b/>
          <w:bCs/>
          <w:sz w:val="24"/>
          <w:szCs w:val="24"/>
        </w:rPr>
      </w:pPr>
      <w:r w:rsidRPr="00AF28B4">
        <w:rPr>
          <w:b/>
          <w:bCs/>
          <w:sz w:val="24"/>
          <w:szCs w:val="24"/>
        </w:rPr>
        <w:t>MAZERET SINAVINA İLİŞKİN BİLGİLENDİRME</w:t>
      </w:r>
    </w:p>
    <w:p w14:paraId="4E0EBCFB" w14:textId="77777777" w:rsidR="00AF28B4" w:rsidRPr="00AF28B4" w:rsidRDefault="00AF28B4" w:rsidP="00AF28B4">
      <w:pPr>
        <w:pStyle w:val="ListeParagraf"/>
        <w:tabs>
          <w:tab w:val="left" w:pos="1036"/>
        </w:tabs>
        <w:ind w:firstLine="0"/>
        <w:rPr>
          <w:b/>
          <w:bCs/>
          <w:sz w:val="24"/>
          <w:szCs w:val="24"/>
        </w:rPr>
      </w:pPr>
    </w:p>
    <w:p w14:paraId="7F1282C9" w14:textId="4B66BF5F" w:rsidR="00AF28B4" w:rsidRPr="00AF28B4" w:rsidRDefault="00AF28B4" w:rsidP="004C14AB">
      <w:pPr>
        <w:pStyle w:val="ListeParagraf"/>
        <w:numPr>
          <w:ilvl w:val="0"/>
          <w:numId w:val="3"/>
        </w:numPr>
        <w:tabs>
          <w:tab w:val="left" w:pos="1036"/>
        </w:tabs>
        <w:ind w:left="1134"/>
        <w:rPr>
          <w:sz w:val="24"/>
          <w:szCs w:val="24"/>
        </w:rPr>
      </w:pPr>
      <w:r w:rsidRPr="00AF28B4">
        <w:rPr>
          <w:sz w:val="24"/>
          <w:szCs w:val="24"/>
        </w:rPr>
        <w:t xml:space="preserve">Bu form sınavdan </w:t>
      </w:r>
      <w:r w:rsidR="004C14AB" w:rsidRPr="004C14AB">
        <w:rPr>
          <w:b/>
          <w:bCs/>
          <w:sz w:val="24"/>
          <w:szCs w:val="24"/>
        </w:rPr>
        <w:t xml:space="preserve">en geç </w:t>
      </w:r>
      <w:r w:rsidR="00976721">
        <w:rPr>
          <w:b/>
          <w:bCs/>
          <w:sz w:val="24"/>
          <w:szCs w:val="24"/>
        </w:rPr>
        <w:t>3 iş</w:t>
      </w:r>
      <w:r w:rsidRPr="004C14AB">
        <w:rPr>
          <w:b/>
          <w:bCs/>
          <w:sz w:val="24"/>
          <w:szCs w:val="24"/>
        </w:rPr>
        <w:t xml:space="preserve"> gün</w:t>
      </w:r>
      <w:r w:rsidR="00976721">
        <w:rPr>
          <w:b/>
          <w:bCs/>
          <w:sz w:val="24"/>
          <w:szCs w:val="24"/>
        </w:rPr>
        <w:t>üne</w:t>
      </w:r>
      <w:r w:rsidRPr="00AF28B4">
        <w:rPr>
          <w:sz w:val="24"/>
          <w:szCs w:val="24"/>
        </w:rPr>
        <w:t xml:space="preserve"> kadar teslim edilmelidir. Bu süre dışında yapılan başvurular dikkate alınmaz.</w:t>
      </w:r>
    </w:p>
    <w:p w14:paraId="57D9F2D0" w14:textId="08E729F3" w:rsidR="004C14AB" w:rsidRDefault="00AF28B4" w:rsidP="00D42854">
      <w:pPr>
        <w:pStyle w:val="ListeParagraf"/>
        <w:numPr>
          <w:ilvl w:val="0"/>
          <w:numId w:val="3"/>
        </w:numPr>
        <w:tabs>
          <w:tab w:val="left" w:pos="1036"/>
        </w:tabs>
        <w:ind w:left="1134"/>
        <w:jc w:val="both"/>
        <w:rPr>
          <w:sz w:val="24"/>
          <w:szCs w:val="24"/>
        </w:rPr>
      </w:pPr>
      <w:r w:rsidRPr="00AF28B4">
        <w:rPr>
          <w:sz w:val="24"/>
          <w:szCs w:val="24"/>
        </w:rPr>
        <w:t>Mazereti belirten ilgili resmi rapor (sağlık raporu, ölüm belgesi vb</w:t>
      </w:r>
      <w:r w:rsidR="00D42854">
        <w:rPr>
          <w:sz w:val="24"/>
          <w:szCs w:val="24"/>
        </w:rPr>
        <w:t>.</w:t>
      </w:r>
      <w:r w:rsidRPr="00AF28B4">
        <w:rPr>
          <w:sz w:val="24"/>
          <w:szCs w:val="24"/>
        </w:rPr>
        <w:t xml:space="preserve">) bu dilekçeye </w:t>
      </w:r>
      <w:r w:rsidR="00C132C7" w:rsidRPr="00C132C7">
        <w:rPr>
          <w:b/>
          <w:bCs/>
          <w:sz w:val="24"/>
          <w:szCs w:val="24"/>
        </w:rPr>
        <w:t>EK</w:t>
      </w:r>
      <w:r w:rsidRPr="00AF28B4">
        <w:rPr>
          <w:sz w:val="24"/>
          <w:szCs w:val="24"/>
        </w:rPr>
        <w:t xml:space="preserve"> </w:t>
      </w:r>
      <w:r w:rsidRPr="00C132C7">
        <w:rPr>
          <w:b/>
          <w:bCs/>
          <w:sz w:val="24"/>
          <w:szCs w:val="24"/>
        </w:rPr>
        <w:t>olarak eklenmelidir</w:t>
      </w:r>
      <w:r w:rsidR="004C14AB" w:rsidRPr="00C132C7">
        <w:rPr>
          <w:b/>
          <w:bCs/>
          <w:sz w:val="24"/>
          <w:szCs w:val="24"/>
        </w:rPr>
        <w:t>.</w:t>
      </w:r>
      <w:r w:rsidR="004C14AB">
        <w:rPr>
          <w:sz w:val="24"/>
          <w:szCs w:val="24"/>
        </w:rPr>
        <w:t xml:space="preserve"> </w:t>
      </w:r>
    </w:p>
    <w:p w14:paraId="5945138E" w14:textId="68A25EE6" w:rsidR="002B3A83" w:rsidRDefault="004C14AB" w:rsidP="004C14AB">
      <w:pPr>
        <w:pStyle w:val="ListeParagraf"/>
        <w:numPr>
          <w:ilvl w:val="0"/>
          <w:numId w:val="3"/>
        </w:numPr>
        <w:tabs>
          <w:tab w:val="left" w:pos="1036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azeret sınavına ilişkin süreçler </w:t>
      </w:r>
      <w:r w:rsidR="00D42854">
        <w:rPr>
          <w:sz w:val="24"/>
          <w:szCs w:val="24"/>
        </w:rPr>
        <w:t>“</w:t>
      </w:r>
      <w:r w:rsidR="00CF2DAA" w:rsidRPr="00CF2DAA">
        <w:rPr>
          <w:sz w:val="24"/>
          <w:szCs w:val="24"/>
        </w:rPr>
        <w:t xml:space="preserve">Bahçeşehir </w:t>
      </w:r>
      <w:r w:rsidR="00CF2DAA">
        <w:rPr>
          <w:sz w:val="24"/>
          <w:szCs w:val="24"/>
        </w:rPr>
        <w:t>Ü</w:t>
      </w:r>
      <w:r w:rsidR="00CF2DAA" w:rsidRPr="00CF2DAA">
        <w:rPr>
          <w:sz w:val="24"/>
          <w:szCs w:val="24"/>
        </w:rPr>
        <w:t xml:space="preserve">niversitesi </w:t>
      </w:r>
      <w:r>
        <w:rPr>
          <w:sz w:val="24"/>
          <w:szCs w:val="24"/>
        </w:rPr>
        <w:t>S</w:t>
      </w:r>
      <w:r w:rsidR="00CF2DAA" w:rsidRPr="00CF2DAA">
        <w:rPr>
          <w:sz w:val="24"/>
          <w:szCs w:val="24"/>
        </w:rPr>
        <w:t xml:space="preserve">ınav </w:t>
      </w:r>
      <w:r>
        <w:rPr>
          <w:sz w:val="24"/>
          <w:szCs w:val="24"/>
        </w:rPr>
        <w:t>Y</w:t>
      </w:r>
      <w:r w:rsidR="00CF2DAA" w:rsidRPr="00CF2DAA">
        <w:rPr>
          <w:sz w:val="24"/>
          <w:szCs w:val="24"/>
        </w:rPr>
        <w:t>önergesi</w:t>
      </w:r>
      <w:r w:rsidR="00D42854">
        <w:rPr>
          <w:sz w:val="24"/>
          <w:szCs w:val="24"/>
        </w:rPr>
        <w:t>”</w:t>
      </w:r>
      <w:r w:rsidR="00452FFA">
        <w:rPr>
          <w:sz w:val="24"/>
          <w:szCs w:val="24"/>
        </w:rPr>
        <w:t xml:space="preserve"> kapsamında yürütülmektedir</w:t>
      </w:r>
      <w:r w:rsidR="00CF2DAA">
        <w:rPr>
          <w:sz w:val="24"/>
          <w:szCs w:val="24"/>
        </w:rPr>
        <w:t>.</w:t>
      </w:r>
    </w:p>
    <w:p w14:paraId="796FDDEE" w14:textId="77777777" w:rsidR="004C14AB" w:rsidRDefault="004C14AB" w:rsidP="00AF28B4">
      <w:pPr>
        <w:pStyle w:val="ListeParagraf"/>
        <w:tabs>
          <w:tab w:val="left" w:pos="1036"/>
        </w:tabs>
        <w:ind w:firstLine="0"/>
        <w:rPr>
          <w:sz w:val="24"/>
          <w:szCs w:val="24"/>
        </w:rPr>
      </w:pP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5652"/>
      </w:tblGrid>
      <w:tr w:rsidR="00D43B92" w14:paraId="183A4DC3" w14:textId="52DBAB6C" w:rsidTr="00D42854">
        <w:trPr>
          <w:trHeight w:val="408"/>
        </w:trPr>
        <w:tc>
          <w:tcPr>
            <w:tcW w:w="4548" w:type="dxa"/>
            <w:vAlign w:val="center"/>
          </w:tcPr>
          <w:p w14:paraId="7A4DDD93" w14:textId="33D3C067" w:rsidR="00D43B92" w:rsidRPr="00D42854" w:rsidRDefault="00D43B92" w:rsidP="00D42854">
            <w:pPr>
              <w:pStyle w:val="ListeParagraf"/>
              <w:tabs>
                <w:tab w:val="left" w:pos="1036"/>
              </w:tabs>
              <w:ind w:left="142" w:hanging="142"/>
              <w:rPr>
                <w:b/>
                <w:bCs/>
              </w:rPr>
            </w:pPr>
            <w:r w:rsidRPr="00D43B92">
              <w:rPr>
                <w:b/>
                <w:bCs/>
              </w:rPr>
              <w:t>DEĞERLENDİRME SONUCU</w:t>
            </w:r>
          </w:p>
        </w:tc>
        <w:tc>
          <w:tcPr>
            <w:tcW w:w="5652" w:type="dxa"/>
            <w:vAlign w:val="center"/>
          </w:tcPr>
          <w:p w14:paraId="504C2C7E" w14:textId="6B6F9C80" w:rsidR="00D43B92" w:rsidRPr="00D43B92" w:rsidRDefault="00D43B92" w:rsidP="00D42854">
            <w:r w:rsidRPr="00D43B92">
              <w:rPr>
                <w:b/>
                <w:bCs/>
              </w:rPr>
              <w:t>ENSTİTÜ Yönetim Kurulu Kararı Tarih ve No</w:t>
            </w:r>
          </w:p>
        </w:tc>
      </w:tr>
      <w:tr w:rsidR="00D43B92" w14:paraId="60C66E13" w14:textId="77777777" w:rsidTr="00D43B92">
        <w:trPr>
          <w:trHeight w:val="996"/>
        </w:trPr>
        <w:tc>
          <w:tcPr>
            <w:tcW w:w="4548" w:type="dxa"/>
          </w:tcPr>
          <w:p w14:paraId="45D8BA1A" w14:textId="77777777" w:rsidR="00D43B92" w:rsidRDefault="00D43B92" w:rsidP="00D43B92">
            <w:pPr>
              <w:pStyle w:val="ListeParagraf"/>
              <w:tabs>
                <w:tab w:val="left" w:pos="1036"/>
              </w:tabs>
              <w:ind w:left="124" w:firstLine="0"/>
              <w:rPr>
                <w:sz w:val="24"/>
                <w:szCs w:val="24"/>
              </w:rPr>
            </w:pPr>
          </w:p>
          <w:p w14:paraId="266848F9" w14:textId="42B73F3D" w:rsidR="00D43B92" w:rsidRDefault="00D43B92" w:rsidP="00D43B92">
            <w:pPr>
              <w:pStyle w:val="ListeParagraf"/>
              <w:tabs>
                <w:tab w:val="left" w:pos="1036"/>
              </w:tabs>
              <w:ind w:left="124" w:firstLine="0"/>
              <w:rPr>
                <w:b/>
                <w:bCs/>
                <w:sz w:val="24"/>
                <w:szCs w:val="24"/>
              </w:rPr>
            </w:pPr>
            <w:r w:rsidRPr="00976721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659CB35" wp14:editId="075C4B9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2070</wp:posOffset>
                      </wp:positionV>
                      <wp:extent cx="182880" cy="167640"/>
                      <wp:effectExtent l="0" t="0" r="26670" b="22860"/>
                      <wp:wrapTight wrapText="bothSides">
                        <wp:wrapPolygon edited="0">
                          <wp:start x="0" y="0"/>
                          <wp:lineTo x="0" y="22091"/>
                          <wp:lineTo x="22500" y="22091"/>
                          <wp:lineTo x="22500" y="0"/>
                          <wp:lineTo x="0" y="0"/>
                        </wp:wrapPolygon>
                      </wp:wrapTight>
                      <wp:docPr id="589615169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E8D31" id="Dikdörtgen 10" o:spid="_x0000_s1026" style="position:absolute;margin-left:85.35pt;margin-top:4.1pt;width:14.4pt;height:13.2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" fillcolor="window" strokecolor="#1c334e">
                      <w10:wrap type="tight"/>
                    </v:rect>
                  </w:pict>
                </mc:Fallback>
              </mc:AlternateContent>
            </w:r>
            <w:r w:rsidRPr="00976721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9C4348E" wp14:editId="0A0C50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182880" cy="167640"/>
                      <wp:effectExtent l="0" t="0" r="26670" b="22860"/>
                      <wp:wrapTight wrapText="bothSides">
                        <wp:wrapPolygon edited="0">
                          <wp:start x="0" y="0"/>
                          <wp:lineTo x="0" y="22091"/>
                          <wp:lineTo x="22500" y="22091"/>
                          <wp:lineTo x="22500" y="0"/>
                          <wp:lineTo x="0" y="0"/>
                        </wp:wrapPolygon>
                      </wp:wrapTight>
                      <wp:docPr id="154462811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09EAD" id="Dikdörtgen 10" o:spid="_x0000_s1026" style="position:absolute;margin-left:.4pt;margin-top:.35pt;width:14.4pt;height:13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" fillcolor="window" strokecolor="#1c334e">
                      <w10:wrap type="tight"/>
                    </v:rect>
                  </w:pict>
                </mc:Fallback>
              </mc:AlternateContent>
            </w:r>
            <w:r w:rsidRPr="00976721">
              <w:rPr>
                <w:b/>
                <w:bCs/>
                <w:sz w:val="24"/>
                <w:szCs w:val="24"/>
              </w:rPr>
              <w:t>Kabul               Red</w:t>
            </w:r>
          </w:p>
          <w:p w14:paraId="153857F0" w14:textId="611E8C32" w:rsidR="00D43B92" w:rsidRDefault="00D43B92" w:rsidP="00AF28B4">
            <w:pPr>
              <w:pStyle w:val="ListeParagraf"/>
              <w:tabs>
                <w:tab w:val="left" w:pos="103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14:paraId="2D924DFB" w14:textId="77777777" w:rsidR="00D43B92" w:rsidRDefault="00D43B92" w:rsidP="00AF28B4">
            <w:pPr>
              <w:pStyle w:val="ListeParagraf"/>
              <w:tabs>
                <w:tab w:val="left" w:pos="1036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14:paraId="00671377" w14:textId="77777777" w:rsidR="00D43B92" w:rsidRDefault="00D43B92" w:rsidP="00AF28B4">
      <w:pPr>
        <w:pStyle w:val="ListeParagraf"/>
        <w:tabs>
          <w:tab w:val="left" w:pos="1036"/>
        </w:tabs>
        <w:ind w:firstLine="0"/>
        <w:rPr>
          <w:sz w:val="24"/>
          <w:szCs w:val="24"/>
        </w:rPr>
      </w:pPr>
    </w:p>
    <w:p w14:paraId="184C115C" w14:textId="3C2BD58E" w:rsidR="00C132C7" w:rsidRPr="00D550CE" w:rsidRDefault="00311249" w:rsidP="00D550CE">
      <w:pPr>
        <w:tabs>
          <w:tab w:val="left" w:pos="10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C132C7" w:rsidRPr="00D550CE">
      <w:type w:val="continuous"/>
      <w:pgSz w:w="11900" w:h="16840"/>
      <w:pgMar w:top="1400" w:right="566" w:bottom="280" w:left="0" w:header="708" w:footer="708" w:gutter="0"/>
      <w:pgBorders w:offsetFrom="page">
        <w:top w:val="single" w:sz="4" w:space="24" w:color="001F5F"/>
        <w:left w:val="single" w:sz="4" w:space="24" w:color="001F5F"/>
        <w:bottom w:val="single" w:sz="4" w:space="24" w:color="001F5F"/>
        <w:right w:val="single" w:sz="4" w:space="24" w:color="001F5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D5090" w14:textId="77777777" w:rsidR="00E04AB6" w:rsidRDefault="00E04AB6" w:rsidP="00530F04">
      <w:r>
        <w:separator/>
      </w:r>
    </w:p>
  </w:endnote>
  <w:endnote w:type="continuationSeparator" w:id="0">
    <w:p w14:paraId="5B4B3B04" w14:textId="77777777" w:rsidR="00E04AB6" w:rsidRDefault="00E04AB6" w:rsidP="0053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953B" w14:textId="77777777" w:rsidR="00E04AB6" w:rsidRDefault="00E04AB6" w:rsidP="00530F04">
      <w:r>
        <w:separator/>
      </w:r>
    </w:p>
  </w:footnote>
  <w:footnote w:type="continuationSeparator" w:id="0">
    <w:p w14:paraId="5F0D5C22" w14:textId="77777777" w:rsidR="00E04AB6" w:rsidRDefault="00E04AB6" w:rsidP="0053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7965"/>
    <w:multiLevelType w:val="hybridMultilevel"/>
    <w:tmpl w:val="AA086A8C"/>
    <w:lvl w:ilvl="0" w:tplc="57FE2D20"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 w15:restartNumberingAfterBreak="0">
    <w:nsid w:val="51C66BE9"/>
    <w:multiLevelType w:val="hybridMultilevel"/>
    <w:tmpl w:val="34366444"/>
    <w:lvl w:ilvl="0" w:tplc="F976A7BA">
      <w:start w:val="4"/>
      <w:numFmt w:val="decimal"/>
      <w:lvlText w:val="(%1)"/>
      <w:lvlJc w:val="left"/>
      <w:pPr>
        <w:ind w:left="103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0DDC240A">
      <w:numFmt w:val="bullet"/>
      <w:lvlText w:val="•"/>
      <w:lvlJc w:val="left"/>
      <w:pPr>
        <w:ind w:left="2069" w:hanging="284"/>
      </w:pPr>
      <w:rPr>
        <w:rFonts w:hint="default"/>
        <w:lang w:val="tr-TR" w:eastAsia="en-US" w:bidi="ar-SA"/>
      </w:rPr>
    </w:lvl>
    <w:lvl w:ilvl="2" w:tplc="FC18C0F6">
      <w:numFmt w:val="bullet"/>
      <w:lvlText w:val="•"/>
      <w:lvlJc w:val="left"/>
      <w:pPr>
        <w:ind w:left="3098" w:hanging="284"/>
      </w:pPr>
      <w:rPr>
        <w:rFonts w:hint="default"/>
        <w:lang w:val="tr-TR" w:eastAsia="en-US" w:bidi="ar-SA"/>
      </w:rPr>
    </w:lvl>
    <w:lvl w:ilvl="3" w:tplc="4A52A716">
      <w:numFmt w:val="bullet"/>
      <w:lvlText w:val="•"/>
      <w:lvlJc w:val="left"/>
      <w:pPr>
        <w:ind w:left="4127" w:hanging="284"/>
      </w:pPr>
      <w:rPr>
        <w:rFonts w:hint="default"/>
        <w:lang w:val="tr-TR" w:eastAsia="en-US" w:bidi="ar-SA"/>
      </w:rPr>
    </w:lvl>
    <w:lvl w:ilvl="4" w:tplc="79006F5C">
      <w:numFmt w:val="bullet"/>
      <w:lvlText w:val="•"/>
      <w:lvlJc w:val="left"/>
      <w:pPr>
        <w:ind w:left="5157" w:hanging="284"/>
      </w:pPr>
      <w:rPr>
        <w:rFonts w:hint="default"/>
        <w:lang w:val="tr-TR" w:eastAsia="en-US" w:bidi="ar-SA"/>
      </w:rPr>
    </w:lvl>
    <w:lvl w:ilvl="5" w:tplc="7D3E106C">
      <w:numFmt w:val="bullet"/>
      <w:lvlText w:val="•"/>
      <w:lvlJc w:val="left"/>
      <w:pPr>
        <w:ind w:left="6186" w:hanging="284"/>
      </w:pPr>
      <w:rPr>
        <w:rFonts w:hint="default"/>
        <w:lang w:val="tr-TR" w:eastAsia="en-US" w:bidi="ar-SA"/>
      </w:rPr>
    </w:lvl>
    <w:lvl w:ilvl="6" w:tplc="81DEB59A">
      <w:numFmt w:val="bullet"/>
      <w:lvlText w:val="•"/>
      <w:lvlJc w:val="left"/>
      <w:pPr>
        <w:ind w:left="7215" w:hanging="284"/>
      </w:pPr>
      <w:rPr>
        <w:rFonts w:hint="default"/>
        <w:lang w:val="tr-TR" w:eastAsia="en-US" w:bidi="ar-SA"/>
      </w:rPr>
    </w:lvl>
    <w:lvl w:ilvl="7" w:tplc="768EB6CA"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  <w:lvl w:ilvl="8" w:tplc="1770AC1A">
      <w:numFmt w:val="bullet"/>
      <w:lvlText w:val="•"/>
      <w:lvlJc w:val="left"/>
      <w:pPr>
        <w:ind w:left="9274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648C2DF8"/>
    <w:multiLevelType w:val="hybridMultilevel"/>
    <w:tmpl w:val="7FDA43B4"/>
    <w:lvl w:ilvl="0" w:tplc="DF041AEE">
      <w:numFmt w:val="bullet"/>
      <w:lvlText w:val="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0"/>
        <w:szCs w:val="20"/>
        <w:lang w:val="tr-TR" w:eastAsia="en-US" w:bidi="ar-SA"/>
      </w:rPr>
    </w:lvl>
    <w:lvl w:ilvl="1" w:tplc="944A4B96">
      <w:numFmt w:val="bullet"/>
      <w:lvlText w:val="•"/>
      <w:lvlJc w:val="left"/>
      <w:pPr>
        <w:ind w:left="1243" w:hanging="360"/>
      </w:pPr>
      <w:rPr>
        <w:rFonts w:hint="default"/>
        <w:lang w:val="tr-TR" w:eastAsia="en-US" w:bidi="ar-SA"/>
      </w:rPr>
    </w:lvl>
    <w:lvl w:ilvl="2" w:tplc="4F2CD910">
      <w:numFmt w:val="bullet"/>
      <w:lvlText w:val="•"/>
      <w:lvlJc w:val="left"/>
      <w:pPr>
        <w:ind w:left="1607" w:hanging="360"/>
      </w:pPr>
      <w:rPr>
        <w:rFonts w:hint="default"/>
        <w:lang w:val="tr-TR" w:eastAsia="en-US" w:bidi="ar-SA"/>
      </w:rPr>
    </w:lvl>
    <w:lvl w:ilvl="3" w:tplc="D52ECC48">
      <w:numFmt w:val="bullet"/>
      <w:lvlText w:val="•"/>
      <w:lvlJc w:val="left"/>
      <w:pPr>
        <w:ind w:left="1971" w:hanging="360"/>
      </w:pPr>
      <w:rPr>
        <w:rFonts w:hint="default"/>
        <w:lang w:val="tr-TR" w:eastAsia="en-US" w:bidi="ar-SA"/>
      </w:rPr>
    </w:lvl>
    <w:lvl w:ilvl="4" w:tplc="993AB986">
      <w:numFmt w:val="bullet"/>
      <w:lvlText w:val="•"/>
      <w:lvlJc w:val="left"/>
      <w:pPr>
        <w:ind w:left="2334" w:hanging="360"/>
      </w:pPr>
      <w:rPr>
        <w:rFonts w:hint="default"/>
        <w:lang w:val="tr-TR" w:eastAsia="en-US" w:bidi="ar-SA"/>
      </w:rPr>
    </w:lvl>
    <w:lvl w:ilvl="5" w:tplc="F97EE3D6">
      <w:numFmt w:val="bullet"/>
      <w:lvlText w:val="•"/>
      <w:lvlJc w:val="left"/>
      <w:pPr>
        <w:ind w:left="2698" w:hanging="360"/>
      </w:pPr>
      <w:rPr>
        <w:rFonts w:hint="default"/>
        <w:lang w:val="tr-TR" w:eastAsia="en-US" w:bidi="ar-SA"/>
      </w:rPr>
    </w:lvl>
    <w:lvl w:ilvl="6" w:tplc="31F6F150">
      <w:numFmt w:val="bullet"/>
      <w:lvlText w:val="•"/>
      <w:lvlJc w:val="left"/>
      <w:pPr>
        <w:ind w:left="3062" w:hanging="360"/>
      </w:pPr>
      <w:rPr>
        <w:rFonts w:hint="default"/>
        <w:lang w:val="tr-TR" w:eastAsia="en-US" w:bidi="ar-SA"/>
      </w:rPr>
    </w:lvl>
    <w:lvl w:ilvl="7" w:tplc="2EE0D3E2">
      <w:numFmt w:val="bullet"/>
      <w:lvlText w:val="•"/>
      <w:lvlJc w:val="left"/>
      <w:pPr>
        <w:ind w:left="3425" w:hanging="360"/>
      </w:pPr>
      <w:rPr>
        <w:rFonts w:hint="default"/>
        <w:lang w:val="tr-TR" w:eastAsia="en-US" w:bidi="ar-SA"/>
      </w:rPr>
    </w:lvl>
    <w:lvl w:ilvl="8" w:tplc="2B8CFC4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6C8204DB"/>
    <w:multiLevelType w:val="hybridMultilevel"/>
    <w:tmpl w:val="ECB2F114"/>
    <w:lvl w:ilvl="0" w:tplc="944A4B96">
      <w:numFmt w:val="bullet"/>
      <w:lvlText w:val="•"/>
      <w:lvlJc w:val="left"/>
      <w:pPr>
        <w:ind w:left="1756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num w:numId="1" w16cid:durableId="982463575">
    <w:abstractNumId w:val="2"/>
  </w:num>
  <w:num w:numId="2" w16cid:durableId="201479183">
    <w:abstractNumId w:val="1"/>
  </w:num>
  <w:num w:numId="3" w16cid:durableId="1958566016">
    <w:abstractNumId w:val="3"/>
  </w:num>
  <w:num w:numId="4" w16cid:durableId="2999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D"/>
    <w:rsid w:val="000508F5"/>
    <w:rsid w:val="0005327C"/>
    <w:rsid w:val="000763D1"/>
    <w:rsid w:val="0013448D"/>
    <w:rsid w:val="00282FBD"/>
    <w:rsid w:val="002B3A83"/>
    <w:rsid w:val="00311249"/>
    <w:rsid w:val="003870D8"/>
    <w:rsid w:val="003B30C5"/>
    <w:rsid w:val="003C675D"/>
    <w:rsid w:val="00427C8C"/>
    <w:rsid w:val="00447D2A"/>
    <w:rsid w:val="00452FFA"/>
    <w:rsid w:val="004A7FA2"/>
    <w:rsid w:val="004C14AB"/>
    <w:rsid w:val="00530F04"/>
    <w:rsid w:val="005A2C2E"/>
    <w:rsid w:val="005E4D9E"/>
    <w:rsid w:val="006046AE"/>
    <w:rsid w:val="006F6A9B"/>
    <w:rsid w:val="00976721"/>
    <w:rsid w:val="009B1053"/>
    <w:rsid w:val="00AF28B4"/>
    <w:rsid w:val="00B84354"/>
    <w:rsid w:val="00C132C7"/>
    <w:rsid w:val="00CF2DAA"/>
    <w:rsid w:val="00D03F66"/>
    <w:rsid w:val="00D42854"/>
    <w:rsid w:val="00D43B92"/>
    <w:rsid w:val="00D550CE"/>
    <w:rsid w:val="00DD17DF"/>
    <w:rsid w:val="00E0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F6B"/>
  <w15:docId w15:val="{E5B5B690-5725-40DA-899A-194B538B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36" w:hanging="28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0F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0F0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0F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0F0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8407-6A1A-450A-A782-CBA1EC6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ÜNAY KORUCU</cp:lastModifiedBy>
  <cp:revision>4</cp:revision>
  <cp:lastPrinted>2025-12-01T07:44:00Z</cp:lastPrinted>
  <dcterms:created xsi:type="dcterms:W3CDTF">2025-12-01T07:46:00Z</dcterms:created>
  <dcterms:modified xsi:type="dcterms:W3CDTF">2025-1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8T00:00:00Z</vt:filetime>
  </property>
  <property fmtid="{D5CDD505-2E9C-101B-9397-08002B2CF9AE}" pid="5" name="Producer">
    <vt:lpwstr>www.ilovepdf.com</vt:lpwstr>
  </property>
</Properties>
</file>